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7AB" w:rsidRDefault="005B77AB" w:rsidP="00085987">
      <w:pPr>
        <w:spacing w:after="0" w:line="240" w:lineRule="exact"/>
        <w:ind w:left="467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085987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5B77AB">
        <w:rPr>
          <w:rFonts w:ascii="Times New Roman" w:hAnsi="Times New Roman" w:cs="Times New Roman"/>
          <w:sz w:val="28"/>
          <w:szCs w:val="28"/>
        </w:rPr>
        <w:t>Ки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11EBC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611EBC">
        <w:rPr>
          <w:rFonts w:ascii="Times New Roman" w:hAnsi="Times New Roman" w:cs="Times New Roman"/>
          <w:sz w:val="28"/>
          <w:szCs w:val="28"/>
        </w:rPr>
        <w:t>прокуро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 юстиции</w:t>
      </w:r>
    </w:p>
    <w:p w:rsidR="005B77AB" w:rsidRDefault="005B77AB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085987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Сычев</w:t>
      </w:r>
    </w:p>
    <w:p w:rsidR="005B77AB" w:rsidRDefault="005B77AB" w:rsidP="005B77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.</w:t>
      </w:r>
      <w:r w:rsidR="0008598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60607F">
        <w:rPr>
          <w:rFonts w:ascii="Times New Roman" w:hAnsi="Times New Roman" w:cs="Times New Roman"/>
          <w:sz w:val="28"/>
          <w:szCs w:val="28"/>
        </w:rPr>
        <w:t>9</w:t>
      </w:r>
    </w:p>
    <w:p w:rsidR="005B77AB" w:rsidRDefault="005B77AB" w:rsidP="005B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07F" w:rsidRDefault="00C35154" w:rsidP="008A121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85987">
        <w:rPr>
          <w:rFonts w:ascii="Times New Roman" w:hAnsi="Times New Roman" w:cs="Times New Roman"/>
          <w:b/>
          <w:sz w:val="28"/>
          <w:szCs w:val="28"/>
        </w:rPr>
        <w:t xml:space="preserve">представлению </w:t>
      </w:r>
      <w:r w:rsidR="00C557F0">
        <w:rPr>
          <w:rFonts w:ascii="Times New Roman" w:hAnsi="Times New Roman" w:cs="Times New Roman"/>
          <w:b/>
          <w:sz w:val="28"/>
          <w:szCs w:val="28"/>
        </w:rPr>
        <w:t>Кировского городского прокурора</w:t>
      </w:r>
      <w:r w:rsidR="00085987">
        <w:rPr>
          <w:rFonts w:ascii="Times New Roman" w:hAnsi="Times New Roman" w:cs="Times New Roman"/>
          <w:b/>
          <w:sz w:val="28"/>
          <w:szCs w:val="28"/>
        </w:rPr>
        <w:t xml:space="preserve"> устранены нарушения в сфере охраны труда в ООО «</w:t>
      </w:r>
      <w:proofErr w:type="spellStart"/>
      <w:r w:rsidR="00085987">
        <w:rPr>
          <w:rFonts w:ascii="Times New Roman" w:hAnsi="Times New Roman" w:cs="Times New Roman"/>
          <w:b/>
          <w:sz w:val="28"/>
          <w:szCs w:val="28"/>
        </w:rPr>
        <w:t>Энергоконтроль</w:t>
      </w:r>
      <w:proofErr w:type="spellEnd"/>
      <w:r w:rsidR="00085987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85987" w:rsidRPr="00ED7540" w:rsidRDefault="00085987" w:rsidP="008A12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2B2A" w:rsidRPr="00ED7540" w:rsidRDefault="00062B2A" w:rsidP="00062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540">
        <w:rPr>
          <w:rFonts w:ascii="Times New Roman" w:hAnsi="Times New Roman" w:cs="Times New Roman"/>
          <w:sz w:val="28"/>
          <w:szCs w:val="28"/>
        </w:rPr>
        <w:t xml:space="preserve">Кировской городской прокуратурой </w:t>
      </w:r>
      <w:r w:rsidR="00C557F0">
        <w:rPr>
          <w:rFonts w:ascii="Times New Roman" w:hAnsi="Times New Roman" w:cs="Times New Roman"/>
          <w:sz w:val="28"/>
          <w:szCs w:val="28"/>
        </w:rPr>
        <w:t xml:space="preserve">на постоянной основе осуществляется надзор за </w:t>
      </w:r>
      <w:r w:rsidR="00085987">
        <w:rPr>
          <w:rFonts w:ascii="Times New Roman" w:hAnsi="Times New Roman" w:cs="Times New Roman"/>
          <w:sz w:val="28"/>
          <w:szCs w:val="28"/>
        </w:rPr>
        <w:t>соблюдением трудовых прав граждан</w:t>
      </w:r>
      <w:r w:rsidRPr="00ED75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5987" w:rsidRDefault="0065769A" w:rsidP="0006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рки, проведенной в октябре 2019 года городской прокуратурой совместно с Государственной инспекцией труда в Ленинградской области </w:t>
      </w:r>
      <w:r w:rsidR="00C557F0">
        <w:rPr>
          <w:rFonts w:ascii="Times New Roman" w:hAnsi="Times New Roman" w:cs="Times New Roman"/>
          <w:sz w:val="28"/>
          <w:szCs w:val="28"/>
        </w:rPr>
        <w:t>установлено</w:t>
      </w:r>
      <w:proofErr w:type="gramEnd"/>
      <w:r w:rsidR="00C557F0">
        <w:rPr>
          <w:rFonts w:ascii="Times New Roman" w:hAnsi="Times New Roman" w:cs="Times New Roman"/>
          <w:sz w:val="28"/>
          <w:szCs w:val="28"/>
        </w:rPr>
        <w:t xml:space="preserve">, что </w:t>
      </w:r>
      <w:r w:rsidR="00085987">
        <w:rPr>
          <w:rFonts w:ascii="Times New Roman" w:hAnsi="Times New Roman" w:cs="Times New Roman"/>
          <w:sz w:val="28"/>
          <w:szCs w:val="28"/>
        </w:rPr>
        <w:t>в ООО «</w:t>
      </w:r>
      <w:proofErr w:type="spellStart"/>
      <w:r w:rsidR="00085987">
        <w:rPr>
          <w:rFonts w:ascii="Times New Roman" w:hAnsi="Times New Roman" w:cs="Times New Roman"/>
          <w:sz w:val="28"/>
          <w:szCs w:val="28"/>
        </w:rPr>
        <w:t>Энергоконтроль</w:t>
      </w:r>
      <w:proofErr w:type="spellEnd"/>
      <w:r w:rsidR="00085987">
        <w:rPr>
          <w:rFonts w:ascii="Times New Roman" w:hAnsi="Times New Roman" w:cs="Times New Roman"/>
          <w:sz w:val="28"/>
          <w:szCs w:val="28"/>
        </w:rPr>
        <w:t xml:space="preserve">» допущены нарушения законодательства об охране труда, в том числе работники </w:t>
      </w:r>
      <w:r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085987">
        <w:rPr>
          <w:rFonts w:ascii="Times New Roman" w:hAnsi="Times New Roman" w:cs="Times New Roman"/>
          <w:sz w:val="28"/>
          <w:szCs w:val="28"/>
        </w:rPr>
        <w:t>не прошли инструктаж на рабочем месте, инструкции по охране труда водителей не соответств</w:t>
      </w:r>
      <w:r w:rsidR="00563EA6">
        <w:rPr>
          <w:rFonts w:ascii="Times New Roman" w:hAnsi="Times New Roman" w:cs="Times New Roman"/>
          <w:sz w:val="28"/>
          <w:szCs w:val="28"/>
        </w:rPr>
        <w:t>овали</w:t>
      </w:r>
      <w:r w:rsidR="00085987">
        <w:rPr>
          <w:rFonts w:ascii="Times New Roman" w:hAnsi="Times New Roman" w:cs="Times New Roman"/>
          <w:sz w:val="28"/>
          <w:szCs w:val="28"/>
        </w:rPr>
        <w:t xml:space="preserve"> требованиям закона.</w:t>
      </w:r>
    </w:p>
    <w:p w:rsidR="00085987" w:rsidRDefault="00085987" w:rsidP="0006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, прокурором в адрес руководителя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контр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несено представление, которое рассмотрено, выявленные нарушения устранены, два </w:t>
      </w:r>
      <w:r w:rsidR="0065769A">
        <w:rPr>
          <w:rFonts w:ascii="Times New Roman" w:hAnsi="Times New Roman" w:cs="Times New Roman"/>
          <w:sz w:val="28"/>
          <w:szCs w:val="28"/>
        </w:rPr>
        <w:t xml:space="preserve">ответственных </w:t>
      </w:r>
      <w:r>
        <w:rPr>
          <w:rFonts w:ascii="Times New Roman" w:hAnsi="Times New Roman" w:cs="Times New Roman"/>
          <w:sz w:val="28"/>
          <w:szCs w:val="28"/>
        </w:rPr>
        <w:t>должностных лица привлечены к дисциплинарной ответственности</w:t>
      </w:r>
      <w:r w:rsidR="0065769A">
        <w:rPr>
          <w:rFonts w:ascii="Times New Roman" w:hAnsi="Times New Roman" w:cs="Times New Roman"/>
          <w:sz w:val="28"/>
          <w:szCs w:val="28"/>
        </w:rPr>
        <w:t xml:space="preserve"> в виде замеч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57F0" w:rsidRDefault="00C557F0" w:rsidP="00C557F0">
      <w:pPr>
        <w:spacing w:after="0" w:line="240" w:lineRule="exact"/>
        <w:ind w:firstLine="708"/>
        <w:jc w:val="both"/>
        <w:rPr>
          <w:rFonts w:cs="Times New Roman"/>
          <w:sz w:val="28"/>
          <w:szCs w:val="28"/>
        </w:rPr>
      </w:pPr>
    </w:p>
    <w:p w:rsidR="006E2B17" w:rsidRDefault="006E2B17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040D" w:rsidRDefault="00F62D04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94040D">
        <w:rPr>
          <w:rFonts w:ascii="Times New Roman" w:hAnsi="Times New Roman" w:cs="Times New Roman"/>
          <w:sz w:val="28"/>
          <w:szCs w:val="28"/>
        </w:rPr>
        <w:t>городского прокурора</w:t>
      </w:r>
    </w:p>
    <w:p w:rsidR="0094040D" w:rsidRDefault="0094040D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16E5" w:rsidRPr="004F16E5" w:rsidRDefault="0011398D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й советник юстиции</w:t>
      </w:r>
      <w:r w:rsidR="0094040D">
        <w:rPr>
          <w:rFonts w:ascii="Times New Roman" w:hAnsi="Times New Roman" w:cs="Times New Roman"/>
          <w:sz w:val="28"/>
          <w:szCs w:val="28"/>
        </w:rPr>
        <w:tab/>
      </w:r>
      <w:r w:rsidR="0094040D">
        <w:rPr>
          <w:rFonts w:ascii="Times New Roman" w:hAnsi="Times New Roman" w:cs="Times New Roman"/>
          <w:sz w:val="28"/>
          <w:szCs w:val="28"/>
        </w:rPr>
        <w:tab/>
      </w:r>
      <w:r w:rsidR="0094040D">
        <w:rPr>
          <w:rFonts w:ascii="Times New Roman" w:hAnsi="Times New Roman" w:cs="Times New Roman"/>
          <w:sz w:val="28"/>
          <w:szCs w:val="28"/>
        </w:rPr>
        <w:tab/>
      </w:r>
      <w:r w:rsidR="0094040D">
        <w:rPr>
          <w:rFonts w:ascii="Times New Roman" w:hAnsi="Times New Roman" w:cs="Times New Roman"/>
          <w:sz w:val="28"/>
          <w:szCs w:val="28"/>
        </w:rPr>
        <w:tab/>
      </w:r>
      <w:r w:rsidR="0094040D">
        <w:rPr>
          <w:rFonts w:ascii="Times New Roman" w:hAnsi="Times New Roman" w:cs="Times New Roman"/>
          <w:sz w:val="28"/>
          <w:szCs w:val="28"/>
        </w:rPr>
        <w:tab/>
      </w:r>
      <w:r w:rsidR="0094040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62D04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F62D04">
        <w:rPr>
          <w:rFonts w:ascii="Times New Roman" w:hAnsi="Times New Roman" w:cs="Times New Roman"/>
          <w:sz w:val="28"/>
          <w:szCs w:val="28"/>
        </w:rPr>
        <w:t>Бердинских</w:t>
      </w:r>
      <w:proofErr w:type="spellEnd"/>
    </w:p>
    <w:sectPr w:rsidR="004F16E5" w:rsidRPr="004F16E5" w:rsidSect="005D7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C779F"/>
    <w:multiLevelType w:val="hybridMultilevel"/>
    <w:tmpl w:val="EF60D126"/>
    <w:lvl w:ilvl="0" w:tplc="1C6C9B4A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16E5"/>
    <w:rsid w:val="00021112"/>
    <w:rsid w:val="00054C9B"/>
    <w:rsid w:val="00062B2A"/>
    <w:rsid w:val="00085987"/>
    <w:rsid w:val="000B2878"/>
    <w:rsid w:val="000C7B28"/>
    <w:rsid w:val="000F5A3E"/>
    <w:rsid w:val="001107C0"/>
    <w:rsid w:val="0011398D"/>
    <w:rsid w:val="001511BF"/>
    <w:rsid w:val="00166FDC"/>
    <w:rsid w:val="001707D1"/>
    <w:rsid w:val="001867B6"/>
    <w:rsid w:val="001A3BD2"/>
    <w:rsid w:val="001A5D6B"/>
    <w:rsid w:val="001B2D4D"/>
    <w:rsid w:val="001D30C2"/>
    <w:rsid w:val="001E3FC6"/>
    <w:rsid w:val="001F3D88"/>
    <w:rsid w:val="00213F1C"/>
    <w:rsid w:val="00250E21"/>
    <w:rsid w:val="002544D0"/>
    <w:rsid w:val="00261A12"/>
    <w:rsid w:val="00275E25"/>
    <w:rsid w:val="00283946"/>
    <w:rsid w:val="002B38D6"/>
    <w:rsid w:val="002E320A"/>
    <w:rsid w:val="00300096"/>
    <w:rsid w:val="003352E5"/>
    <w:rsid w:val="003579D2"/>
    <w:rsid w:val="00361C64"/>
    <w:rsid w:val="00367731"/>
    <w:rsid w:val="003A4372"/>
    <w:rsid w:val="003C3379"/>
    <w:rsid w:val="003E28DA"/>
    <w:rsid w:val="00406E86"/>
    <w:rsid w:val="00414D20"/>
    <w:rsid w:val="00420AD1"/>
    <w:rsid w:val="00432D0F"/>
    <w:rsid w:val="004825FF"/>
    <w:rsid w:val="004F16E5"/>
    <w:rsid w:val="00510F66"/>
    <w:rsid w:val="0052112B"/>
    <w:rsid w:val="005346BD"/>
    <w:rsid w:val="00547EA8"/>
    <w:rsid w:val="00550A3D"/>
    <w:rsid w:val="0055446F"/>
    <w:rsid w:val="005613A1"/>
    <w:rsid w:val="00563EA6"/>
    <w:rsid w:val="005773CB"/>
    <w:rsid w:val="005A26AE"/>
    <w:rsid w:val="005A65AE"/>
    <w:rsid w:val="005A6B59"/>
    <w:rsid w:val="005B3E91"/>
    <w:rsid w:val="005B77AB"/>
    <w:rsid w:val="005D09C0"/>
    <w:rsid w:val="005D7CA9"/>
    <w:rsid w:val="005E77DA"/>
    <w:rsid w:val="0060607F"/>
    <w:rsid w:val="00611EBC"/>
    <w:rsid w:val="006459CA"/>
    <w:rsid w:val="0065769A"/>
    <w:rsid w:val="00661F03"/>
    <w:rsid w:val="00674900"/>
    <w:rsid w:val="00691ACE"/>
    <w:rsid w:val="0069404E"/>
    <w:rsid w:val="00695552"/>
    <w:rsid w:val="00696417"/>
    <w:rsid w:val="006A3E12"/>
    <w:rsid w:val="006A4ABD"/>
    <w:rsid w:val="006A53E4"/>
    <w:rsid w:val="006C21C7"/>
    <w:rsid w:val="006C2DC6"/>
    <w:rsid w:val="006C5A56"/>
    <w:rsid w:val="006E2B17"/>
    <w:rsid w:val="00705B4F"/>
    <w:rsid w:val="00711CA3"/>
    <w:rsid w:val="00747754"/>
    <w:rsid w:val="007953FC"/>
    <w:rsid w:val="007C78BF"/>
    <w:rsid w:val="007F1CEC"/>
    <w:rsid w:val="008218B3"/>
    <w:rsid w:val="00841A65"/>
    <w:rsid w:val="00841CC6"/>
    <w:rsid w:val="008460FA"/>
    <w:rsid w:val="0084797E"/>
    <w:rsid w:val="00860745"/>
    <w:rsid w:val="00863DC2"/>
    <w:rsid w:val="008714CE"/>
    <w:rsid w:val="0087400A"/>
    <w:rsid w:val="00880FF3"/>
    <w:rsid w:val="00886D49"/>
    <w:rsid w:val="00895B9B"/>
    <w:rsid w:val="00896FBD"/>
    <w:rsid w:val="008A1211"/>
    <w:rsid w:val="008A6006"/>
    <w:rsid w:val="008C6C1E"/>
    <w:rsid w:val="008F484D"/>
    <w:rsid w:val="00907D0D"/>
    <w:rsid w:val="00917E79"/>
    <w:rsid w:val="009252C4"/>
    <w:rsid w:val="0094040D"/>
    <w:rsid w:val="00964F8D"/>
    <w:rsid w:val="00991F85"/>
    <w:rsid w:val="009A393B"/>
    <w:rsid w:val="009B4568"/>
    <w:rsid w:val="009B7864"/>
    <w:rsid w:val="009D2C19"/>
    <w:rsid w:val="009E35D6"/>
    <w:rsid w:val="009F71A1"/>
    <w:rsid w:val="00A04530"/>
    <w:rsid w:val="00A2481F"/>
    <w:rsid w:val="00A31A60"/>
    <w:rsid w:val="00A4450C"/>
    <w:rsid w:val="00A61A68"/>
    <w:rsid w:val="00A92EF2"/>
    <w:rsid w:val="00AB5230"/>
    <w:rsid w:val="00AF41B8"/>
    <w:rsid w:val="00AF6025"/>
    <w:rsid w:val="00B06272"/>
    <w:rsid w:val="00B22FF0"/>
    <w:rsid w:val="00B56937"/>
    <w:rsid w:val="00B74945"/>
    <w:rsid w:val="00B80157"/>
    <w:rsid w:val="00B81144"/>
    <w:rsid w:val="00BA604C"/>
    <w:rsid w:val="00BA7470"/>
    <w:rsid w:val="00BD7CDD"/>
    <w:rsid w:val="00C121FD"/>
    <w:rsid w:val="00C32CA4"/>
    <w:rsid w:val="00C35154"/>
    <w:rsid w:val="00C557F0"/>
    <w:rsid w:val="00C740CA"/>
    <w:rsid w:val="00C8222B"/>
    <w:rsid w:val="00CA3402"/>
    <w:rsid w:val="00CA38BB"/>
    <w:rsid w:val="00CC629A"/>
    <w:rsid w:val="00CE6BD9"/>
    <w:rsid w:val="00D00A6E"/>
    <w:rsid w:val="00D14D77"/>
    <w:rsid w:val="00D20E90"/>
    <w:rsid w:val="00D8338F"/>
    <w:rsid w:val="00D903CC"/>
    <w:rsid w:val="00D923C2"/>
    <w:rsid w:val="00D959E5"/>
    <w:rsid w:val="00DA64C5"/>
    <w:rsid w:val="00DE0A7A"/>
    <w:rsid w:val="00DE0DFE"/>
    <w:rsid w:val="00E143A8"/>
    <w:rsid w:val="00E274C5"/>
    <w:rsid w:val="00E56D13"/>
    <w:rsid w:val="00E75500"/>
    <w:rsid w:val="00E83C1F"/>
    <w:rsid w:val="00E96133"/>
    <w:rsid w:val="00ED7540"/>
    <w:rsid w:val="00F11389"/>
    <w:rsid w:val="00F179AF"/>
    <w:rsid w:val="00F37E17"/>
    <w:rsid w:val="00F50AC5"/>
    <w:rsid w:val="00F62D04"/>
    <w:rsid w:val="00F756CB"/>
    <w:rsid w:val="00F7700B"/>
    <w:rsid w:val="00FA2A52"/>
    <w:rsid w:val="00FB054C"/>
    <w:rsid w:val="00FC1CAF"/>
    <w:rsid w:val="00FE636E"/>
    <w:rsid w:val="00FF0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A9"/>
  </w:style>
  <w:style w:type="paragraph" w:styleId="1">
    <w:name w:val="heading 1"/>
    <w:basedOn w:val="a"/>
    <w:link w:val="10"/>
    <w:uiPriority w:val="9"/>
    <w:qFormat/>
    <w:rsid w:val="005B3E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77AB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3E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unhideWhenUsed/>
    <w:rsid w:val="002544D0"/>
    <w:pPr>
      <w:spacing w:after="120"/>
    </w:pPr>
    <w:rPr>
      <w:rFonts w:eastAsiaTheme="minorEastAsi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544D0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6C2D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C2DC6"/>
  </w:style>
  <w:style w:type="character" w:customStyle="1" w:styleId="blk">
    <w:name w:val="blk"/>
    <w:basedOn w:val="a0"/>
    <w:rsid w:val="006C2DC6"/>
  </w:style>
  <w:style w:type="paragraph" w:styleId="a5">
    <w:name w:val="Body Text Indent"/>
    <w:basedOn w:val="a"/>
    <w:link w:val="a6"/>
    <w:uiPriority w:val="99"/>
    <w:unhideWhenUsed/>
    <w:rsid w:val="00FF08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F08F1"/>
  </w:style>
  <w:style w:type="paragraph" w:styleId="3">
    <w:name w:val="Body Text Indent 3"/>
    <w:basedOn w:val="a"/>
    <w:link w:val="30"/>
    <w:rsid w:val="00FF08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08F1"/>
    <w:rPr>
      <w:rFonts w:ascii="Times New Roman" w:eastAsia="Times New Roman" w:hAnsi="Times New Roman" w:cs="Times New Roman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62D04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561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62B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6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517F8-C01D-46AA-9867-33AE23A3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рокурор</cp:lastModifiedBy>
  <cp:revision>7</cp:revision>
  <cp:lastPrinted>2017-07-11T13:23:00Z</cp:lastPrinted>
  <dcterms:created xsi:type="dcterms:W3CDTF">2019-11-06T09:16:00Z</dcterms:created>
  <dcterms:modified xsi:type="dcterms:W3CDTF">2019-11-06T09:25:00Z</dcterms:modified>
</cp:coreProperties>
</file>